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7C2D25">
      <w:pPr>
        <w:pStyle w:val="Heading1"/>
      </w:pPr>
      <w:r>
        <w:t>main(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C782040" wp14:editId="2037CA52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F3208F" id="Rectangle: Rounded Corners 6" o:spid="_x0000_s1026" style="position:absolute;margin-left:-3.65pt;margin-top:9.15pt;width:400.9pt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main(String[]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OException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D28BE0" wp14:editId="2A9344AE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144E6" id="Rectangle: Rounded Corners 7" o:spid="_x0000_s1026" style="position:absolute;margin-left:-3.65pt;margin-top:9.05pt;width:399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if not given filename,take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63EDCA9" wp14:editId="268CAC22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B8072" id="Rectangle: Rounded Corners 8" o:spid="_x0000_s1026" style="position:absolute;margin-left:-4.2pt;margin-top:8.65pt;width:399.7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String(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81DD0CF" wp14:editId="5D3AA69A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80645" id="Rectangle: Rounded Corners 9" o:spid="_x0000_s1026" style="position:absolute;margin-left:-3.65pt;margin-top:10.05pt;width:398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[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DC3897" wp14:editId="2E14325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A1A636" id="Rectangle: Rounded Corners 10" o:spid="_x0000_s1026" style="position:absolute;margin-left:-4.2pt;margin-top:8.15pt;width:402.05pt;height:2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8     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Error!,please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9     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B4F1B68" wp14:editId="02D18F6E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8CDFD" id="Rectangle: Rounded Corners 11" o:spid="_x0000_s1026" style="position:absolute;margin-left:-3.05pt;margin-top:8.25pt;width:402.05pt;height:3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Printtokens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Printtokens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8C4D987" wp14:editId="5F919B38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163EB" id="Rectangle: Rounded Corners 12" o:spid="_x0000_s1026" style="position:absolute;margin-left:-2.5pt;margin-top:9.7pt;width:400.3pt;height: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String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F0869A" wp14:editId="01CDDAE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47BB9" id="Rectangle: Rounded Corners 13" o:spid="_x0000_s1026" style="position:absolute;margin-left:-2.5pt;margin-top:8.75pt;width:399.75pt;height:18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D93566" wp14:editId="2D39C062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B9389F" id="Rectangle: Rounded Corners 14" o:spid="_x0000_s1026" style="position:absolute;margin-left:-3.65pt;margin-top:8.45pt;width:400.3pt;height: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54BF7553" w:rsidR="006E7AC4" w:rsidRDefault="006E7AC4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92734D" wp14:editId="101E8164">
                <wp:simplePos x="0" y="0"/>
                <wp:positionH relativeFrom="column">
                  <wp:posOffset>247142</wp:posOffset>
                </wp:positionH>
                <wp:positionV relativeFrom="paragraph">
                  <wp:posOffset>374497</wp:posOffset>
                </wp:positionV>
                <wp:extent cx="1963199" cy="5078675"/>
                <wp:effectExtent l="0" t="0" r="0" b="2730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199" cy="5078675"/>
                          <a:chOff x="0" y="0"/>
                          <a:chExt cx="1963199" cy="5078675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9127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45C46" w:rsidRDefault="00545C46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4056" y="85874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45C46" w:rsidRDefault="00545C46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23623" y="373712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6734" y="161411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895982" w:rsidRDefault="00895982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3373" y="1200647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5231" y="161411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895982" w:rsidRDefault="00895982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6205" y="1208599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0505" y="2385392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895982" w:rsidRDefault="00895982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399430" y="197192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7666" y="2385392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895982" w:rsidRDefault="00895982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0451" y="197987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7037" y="315666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C75E5A" w:rsidRDefault="00C75E5A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21627" y="2751152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816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7037" y="392794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C75E5A" w:rsidRDefault="00C75E5A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0458" y="354628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5297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614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8532FA" w:rsidRDefault="008532FA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2506" y="4317559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78011" y="4723075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8532FA" w:rsidRDefault="008532FA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316396" y="4244340"/>
                            <a:ext cx="869967" cy="139700"/>
                          </a:xfrm>
                          <a:custGeom>
                            <a:avLst/>
                            <a:gdLst>
                              <a:gd name="connsiteX0" fmla="*/ 869967 w 869967"/>
                              <a:gd name="connsiteY0" fmla="*/ 0 h 139700"/>
                              <a:gd name="connsiteX1" fmla="*/ 869967 w 869967"/>
                              <a:gd name="connsiteY1" fmla="*/ 0 h 139700"/>
                              <a:gd name="connsiteX2" fmla="*/ 692167 w 869967"/>
                              <a:gd name="connsiteY2" fmla="*/ 82550 h 139700"/>
                              <a:gd name="connsiteX3" fmla="*/ 641367 w 869967"/>
                              <a:gd name="connsiteY3" fmla="*/ 95250 h 139700"/>
                              <a:gd name="connsiteX4" fmla="*/ 596917 w 869967"/>
                              <a:gd name="connsiteY4" fmla="*/ 107950 h 139700"/>
                              <a:gd name="connsiteX5" fmla="*/ 533417 w 869967"/>
                              <a:gd name="connsiteY5" fmla="*/ 120650 h 139700"/>
                              <a:gd name="connsiteX6" fmla="*/ 501667 w 869967"/>
                              <a:gd name="connsiteY6" fmla="*/ 127000 h 139700"/>
                              <a:gd name="connsiteX7" fmla="*/ 393717 w 869967"/>
                              <a:gd name="connsiteY7" fmla="*/ 139700 h 139700"/>
                              <a:gd name="connsiteX8" fmla="*/ 165117 w 869967"/>
                              <a:gd name="connsiteY8" fmla="*/ 133350 h 139700"/>
                              <a:gd name="connsiteX9" fmla="*/ 107967 w 869967"/>
                              <a:gd name="connsiteY9" fmla="*/ 120650 h 139700"/>
                              <a:gd name="connsiteX10" fmla="*/ 69867 w 869967"/>
                              <a:gd name="connsiteY10" fmla="*/ 95250 h 139700"/>
                              <a:gd name="connsiteX11" fmla="*/ 38117 w 869967"/>
                              <a:gd name="connsiteY11" fmla="*/ 63500 h 139700"/>
                              <a:gd name="connsiteX12" fmla="*/ 25417 w 869967"/>
                              <a:gd name="connsiteY12" fmla="*/ 44450 h 139700"/>
                              <a:gd name="connsiteX13" fmla="*/ 6367 w 869967"/>
                              <a:gd name="connsiteY13" fmla="*/ 31750 h 139700"/>
                              <a:gd name="connsiteX14" fmla="*/ 17 w 869967"/>
                              <a:gd name="connsiteY14" fmla="*/ 6350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69967" h="139700">
                                <a:moveTo>
                                  <a:pt x="869967" y="0"/>
                                </a:moveTo>
                                <a:lnTo>
                                  <a:pt x="869967" y="0"/>
                                </a:lnTo>
                                <a:cubicBezTo>
                                  <a:pt x="850808" y="9580"/>
                                  <a:pt x="733387" y="72245"/>
                                  <a:pt x="692167" y="82550"/>
                                </a:cubicBezTo>
                                <a:cubicBezTo>
                                  <a:pt x="675234" y="86783"/>
                                  <a:pt x="657926" y="89730"/>
                                  <a:pt x="641367" y="95250"/>
                                </a:cubicBezTo>
                                <a:cubicBezTo>
                                  <a:pt x="621376" y="101914"/>
                                  <a:pt x="619243" y="103166"/>
                                  <a:pt x="596917" y="107950"/>
                                </a:cubicBezTo>
                                <a:cubicBezTo>
                                  <a:pt x="575810" y="112473"/>
                                  <a:pt x="554584" y="116417"/>
                                  <a:pt x="533417" y="120650"/>
                                </a:cubicBezTo>
                                <a:cubicBezTo>
                                  <a:pt x="522834" y="122767"/>
                                  <a:pt x="512377" y="125661"/>
                                  <a:pt x="501667" y="127000"/>
                                </a:cubicBezTo>
                                <a:cubicBezTo>
                                  <a:pt x="431848" y="135727"/>
                                  <a:pt x="467828" y="131465"/>
                                  <a:pt x="393717" y="139700"/>
                                </a:cubicBezTo>
                                <a:cubicBezTo>
                                  <a:pt x="317517" y="137583"/>
                                  <a:pt x="241256" y="137064"/>
                                  <a:pt x="165117" y="133350"/>
                                </a:cubicBezTo>
                                <a:cubicBezTo>
                                  <a:pt x="155101" y="132861"/>
                                  <a:pt x="119343" y="123494"/>
                                  <a:pt x="107967" y="120650"/>
                                </a:cubicBezTo>
                                <a:cubicBezTo>
                                  <a:pt x="95267" y="112183"/>
                                  <a:pt x="78334" y="107950"/>
                                  <a:pt x="69867" y="95250"/>
                                </a:cubicBezTo>
                                <a:cubicBezTo>
                                  <a:pt x="52934" y="69850"/>
                                  <a:pt x="63517" y="80433"/>
                                  <a:pt x="38117" y="63500"/>
                                </a:cubicBezTo>
                                <a:cubicBezTo>
                                  <a:pt x="33884" y="57150"/>
                                  <a:pt x="30813" y="49846"/>
                                  <a:pt x="25417" y="44450"/>
                                </a:cubicBezTo>
                                <a:cubicBezTo>
                                  <a:pt x="20021" y="39054"/>
                                  <a:pt x="11135" y="37709"/>
                                  <a:pt x="6367" y="31750"/>
                                </a:cubicBezTo>
                                <a:cubicBezTo>
                                  <a:pt x="-652" y="22976"/>
                                  <a:pt x="17" y="15509"/>
                                  <a:pt x="17" y="6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365760" y="3856383"/>
                            <a:ext cx="812800" cy="127000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127000 h 127000"/>
                              <a:gd name="connsiteX1" fmla="*/ 0 w 812800"/>
                              <a:gd name="connsiteY1" fmla="*/ 127000 h 127000"/>
                              <a:gd name="connsiteX2" fmla="*/ 63500 w 812800"/>
                              <a:gd name="connsiteY2" fmla="*/ 50800 h 127000"/>
                              <a:gd name="connsiteX3" fmla="*/ 76200 w 812800"/>
                              <a:gd name="connsiteY3" fmla="*/ 31750 h 127000"/>
                              <a:gd name="connsiteX4" fmla="*/ 114300 w 812800"/>
                              <a:gd name="connsiteY4" fmla="*/ 19050 h 127000"/>
                              <a:gd name="connsiteX5" fmla="*/ 133350 w 812800"/>
                              <a:gd name="connsiteY5" fmla="*/ 12700 h 127000"/>
                              <a:gd name="connsiteX6" fmla="*/ 234950 w 812800"/>
                              <a:gd name="connsiteY6" fmla="*/ 0 h 127000"/>
                              <a:gd name="connsiteX7" fmla="*/ 508000 w 812800"/>
                              <a:gd name="connsiteY7" fmla="*/ 12700 h 127000"/>
                              <a:gd name="connsiteX8" fmla="*/ 565150 w 812800"/>
                              <a:gd name="connsiteY8" fmla="*/ 25400 h 127000"/>
                              <a:gd name="connsiteX9" fmla="*/ 584200 w 812800"/>
                              <a:gd name="connsiteY9" fmla="*/ 31750 h 127000"/>
                              <a:gd name="connsiteX10" fmla="*/ 609600 w 812800"/>
                              <a:gd name="connsiteY10" fmla="*/ 38100 h 127000"/>
                              <a:gd name="connsiteX11" fmla="*/ 647700 w 812800"/>
                              <a:gd name="connsiteY11" fmla="*/ 50800 h 127000"/>
                              <a:gd name="connsiteX12" fmla="*/ 666750 w 812800"/>
                              <a:gd name="connsiteY12" fmla="*/ 57150 h 127000"/>
                              <a:gd name="connsiteX13" fmla="*/ 704850 w 812800"/>
                              <a:gd name="connsiteY13" fmla="*/ 76200 h 127000"/>
                              <a:gd name="connsiteX14" fmla="*/ 742950 w 812800"/>
                              <a:gd name="connsiteY14" fmla="*/ 101600 h 127000"/>
                              <a:gd name="connsiteX15" fmla="*/ 781050 w 812800"/>
                              <a:gd name="connsiteY15" fmla="*/ 114300 h 127000"/>
                              <a:gd name="connsiteX16" fmla="*/ 800100 w 812800"/>
                              <a:gd name="connsiteY16" fmla="*/ 120650 h 127000"/>
                              <a:gd name="connsiteX17" fmla="*/ 812800 w 812800"/>
                              <a:gd name="connsiteY17" fmla="*/ 12700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812800" h="127000">
                                <a:moveTo>
                                  <a:pt x="0" y="127000"/>
                                </a:moveTo>
                                <a:lnTo>
                                  <a:pt x="0" y="127000"/>
                                </a:lnTo>
                                <a:cubicBezTo>
                                  <a:pt x="48827" y="57248"/>
                                  <a:pt x="22952" y="77832"/>
                                  <a:pt x="63500" y="50800"/>
                                </a:cubicBezTo>
                                <a:cubicBezTo>
                                  <a:pt x="67733" y="44450"/>
                                  <a:pt x="69728" y="35795"/>
                                  <a:pt x="76200" y="31750"/>
                                </a:cubicBezTo>
                                <a:cubicBezTo>
                                  <a:pt x="87552" y="24655"/>
                                  <a:pt x="101600" y="23283"/>
                                  <a:pt x="114300" y="19050"/>
                                </a:cubicBezTo>
                                <a:cubicBezTo>
                                  <a:pt x="120650" y="16933"/>
                                  <a:pt x="126748" y="13800"/>
                                  <a:pt x="133350" y="12700"/>
                                </a:cubicBezTo>
                                <a:cubicBezTo>
                                  <a:pt x="192433" y="2853"/>
                                  <a:pt x="158639" y="7631"/>
                                  <a:pt x="234950" y="0"/>
                                </a:cubicBezTo>
                                <a:cubicBezTo>
                                  <a:pt x="334719" y="2934"/>
                                  <a:pt x="415309" y="-542"/>
                                  <a:pt x="508000" y="12700"/>
                                </a:cubicBezTo>
                                <a:cubicBezTo>
                                  <a:pt x="521094" y="14571"/>
                                  <a:pt x="551284" y="21438"/>
                                  <a:pt x="565150" y="25400"/>
                                </a:cubicBezTo>
                                <a:cubicBezTo>
                                  <a:pt x="571586" y="27239"/>
                                  <a:pt x="577764" y="29911"/>
                                  <a:pt x="584200" y="31750"/>
                                </a:cubicBezTo>
                                <a:cubicBezTo>
                                  <a:pt x="592591" y="34148"/>
                                  <a:pt x="601241" y="35592"/>
                                  <a:pt x="609600" y="38100"/>
                                </a:cubicBezTo>
                                <a:cubicBezTo>
                                  <a:pt x="622422" y="41947"/>
                                  <a:pt x="635000" y="46567"/>
                                  <a:pt x="647700" y="50800"/>
                                </a:cubicBezTo>
                                <a:cubicBezTo>
                                  <a:pt x="654050" y="52917"/>
                                  <a:pt x="661181" y="53437"/>
                                  <a:pt x="666750" y="57150"/>
                                </a:cubicBezTo>
                                <a:cubicBezTo>
                                  <a:pt x="751320" y="113530"/>
                                  <a:pt x="625980" y="32383"/>
                                  <a:pt x="704850" y="76200"/>
                                </a:cubicBezTo>
                                <a:cubicBezTo>
                                  <a:pt x="718193" y="83613"/>
                                  <a:pt x="728470" y="96773"/>
                                  <a:pt x="742950" y="101600"/>
                                </a:cubicBezTo>
                                <a:lnTo>
                                  <a:pt x="781050" y="114300"/>
                                </a:lnTo>
                                <a:cubicBezTo>
                                  <a:pt x="787400" y="116417"/>
                                  <a:pt x="794113" y="117657"/>
                                  <a:pt x="800100" y="120650"/>
                                </a:cubicBezTo>
                                <a:lnTo>
                                  <a:pt x="812800" y="12700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4442" y="1200647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9F1B13" w:rsidRPr="00F72BAA" w:rsidRDefault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1520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9F1B13" w:rsidRPr="00F72BAA" w:rsidRDefault="009F1B13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20202" y="440502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9F1B13" w:rsidRPr="00F72BAA" w:rsidRDefault="009F1B13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9572" y="1200647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9F1B13" w:rsidRPr="00F72BAA" w:rsidRDefault="009F1B13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8699" y="204348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9F1B13" w:rsidRPr="00F72BAA" w:rsidRDefault="009F1B13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1965" y="435731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9F1B13" w:rsidRPr="00F72BAA" w:rsidRDefault="009F1B13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2734D" id="Group 51" o:spid="_x0000_s1026" style="position:absolute;margin-left:19.45pt;margin-top:29.5pt;width:154.6pt;height:399.9pt;z-index:251715584;mso-width-relative:margin;mso-height-relative:margin" coordsize="19631,5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">
                <v:oval id="Oval 15" o:spid="_x0000_s1027" style="position:absolute;left:4691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45C46" w:rsidRDefault="00545C46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40;top:858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45C46" w:rsidRDefault="00545C46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236;top:3737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67;top:1614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895982" w:rsidRDefault="00895982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33;top:12006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52;top:1614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895982" w:rsidRDefault="00895982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62;top:12085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05;top:2385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895982" w:rsidRDefault="00895982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3994;top:19719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76;top:2385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895982" w:rsidRDefault="00895982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04;top:19798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70;top:3156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C75E5A" w:rsidRDefault="00C75E5A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216;top:27511;width:2349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8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70;top:3927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C75E5A" w:rsidRDefault="00C75E5A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04;top:35462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52;top:20116;width:8319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6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8532FA" w:rsidRDefault="008532FA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25;top:43175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780;top:4723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8532FA" w:rsidRDefault="008532FA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Freeform: Shape 43" o:spid="_x0000_s1047" style="position:absolute;left:3163;top:42443;width:8700;height:1397;visibility:visible;mso-wrap-style:square;v-text-anchor:middle" coordsize="869967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" path="m869967,r,c850808,9580,733387,72245,692167,82550v-16933,4233,-34241,7180,-50800,12700c621376,101914,619243,103166,596917,107950v-21107,4523,-42333,8467,-63500,12700c522834,122767,512377,125661,501667,127000v-69819,8727,-33839,4465,-107950,12700c317517,137583,241256,137064,165117,133350v-10016,-489,-45774,-9856,-57150,-12700c95267,112183,78334,107950,69867,95250,52934,69850,63517,80433,38117,63500,33884,57150,30813,49846,25417,44450,20021,39054,11135,37709,6367,31750,-652,22976,17,15509,17,6350e" filled="f" strokecolor="black [3200]" strokeweight="1pt">
                  <v:stroke endarrow="block" joinstyle="miter"/>
                  <v:path arrowok="t" o:connecttype="custom" o:connectlocs="869967,0;869967,0;692167,82550;641367,95250;596917,107950;533417,120650;501667,127000;393717,139700;165117,133350;107967,120650;69867,95250;38117,63500;25417,44450;6367,31750;17,6350" o:connectangles="0,0,0,0,0,0,0,0,0,0,0,0,0,0,0"/>
                </v:shape>
                <v:shape id="Freeform: Shape 44" o:spid="_x0000_s1048" style="position:absolute;left:3657;top:38563;width:8128;height:1270;visibility:visible;mso-wrap-style:square;v-text-anchor:middle" coordsize="8128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" path="m,127000r,c48827,57248,22952,77832,63500,50800,67733,44450,69728,35795,76200,31750v11352,-7095,25400,-8467,38100,-12700c120650,16933,126748,13800,133350,12700,192433,2853,158639,7631,234950,v99769,2934,180359,-542,273050,12700c521094,14571,551284,21438,565150,25400v6436,1839,12614,4511,19050,6350c592591,34148,601241,35592,609600,38100v12822,3847,25400,8467,38100,12700c654050,52917,661181,53437,666750,57150v84570,56380,-40770,-24767,38100,19050c718193,83613,728470,96773,742950,101600r38100,12700c787400,116417,794113,117657,800100,120650r12700,6350e" filled="f" strokecolor="#70ad47 [3209]" strokeweight="1pt">
                  <v:stroke endarrow="block" joinstyle="miter"/>
                  <v:path arrowok="t" o:connecttype="custom" o:connectlocs="0,127000;0,127000;63500,50800;76200,31750;114300,19050;133350,12700;234950,0;508000,12700;565150,25400;584200,31750;609600,38100;647700,50800;666750,57150;704850,76200;742950,101600;781050,114300;800100,120650;812800,127000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9" type="#_x0000_t202" style="position:absolute;left:2544;top:12006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9F1B13" w:rsidRPr="00F72BAA" w:rsidRDefault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50" type="#_x0000_t202" style="position:absolute;left:7315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9F1B13" w:rsidRPr="00F72BAA" w:rsidRDefault="009F1B13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51" type="#_x0000_t202" style="position:absolute;left:6202;top:44050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9F1B13" w:rsidRPr="00F72BAA" w:rsidRDefault="009F1B13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2" type="#_x0000_t202" style="position:absolute;left:10495;top:12006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9F1B13" w:rsidRPr="00F72BAA" w:rsidRDefault="009F1B13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3" type="#_x0000_t202" style="position:absolute;left:15186;top:20434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9F1B13" w:rsidRPr="00F72BAA" w:rsidRDefault="009F1B13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4" type="#_x0000_t202" style="position:absolute;left:13119;top:43573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9F1B13" w:rsidRPr="00F72BAA" w:rsidRDefault="009F1B13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E4D01A7" w14:textId="2FDF1E19" w:rsidR="00FE39BE" w:rsidRDefault="00B95ECF" w:rsidP="00B95ECF">
      <w:pPr>
        <w:pStyle w:val="Heading1"/>
      </w:pPr>
      <w:r>
        <w:lastRenderedPageBreak/>
        <w:t>open_character_stream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418895" wp14:editId="0313CF71">
                      <wp:simplePos x="0" y="0"/>
                      <wp:positionH relativeFrom="column">
                        <wp:posOffset>-68098</wp:posOffset>
                      </wp:positionH>
                      <wp:positionV relativeFrom="paragraph">
                        <wp:posOffset>117856</wp:posOffset>
                      </wp:positionV>
                      <wp:extent cx="4908499" cy="234950"/>
                      <wp:effectExtent l="0" t="0" r="26035" b="1270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34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996C73" id="Rectangle: Rounded Corners 61" o:spid="_x0000_s1026" style="position:absolute;margin-left:-5.35pt;margin-top:9.3pt;width:386.5pt;height:18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BufferedReader open_character_stream(String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5B3BC31" wp14:editId="04C3474E">
                      <wp:simplePos x="0" y="0"/>
                      <wp:positionH relativeFrom="column">
                        <wp:posOffset>-68098</wp:posOffset>
                      </wp:positionH>
                      <wp:positionV relativeFrom="paragraph">
                        <wp:posOffset>123342</wp:posOffset>
                      </wp:positionV>
                      <wp:extent cx="4908499" cy="117044"/>
                      <wp:effectExtent l="0" t="0" r="26035" b="1651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A54A9" id="Rectangle: Rounded Corners 62" o:spid="_x0000_s1026" style="position:absolute;margin-left:-5.35pt;margin-top:9.7pt;width:386.5pt;height: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nputStreamReader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3F2B78" wp14:editId="55CCC895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BECC3B" id="Rectangle: Rounded Corners 64" o:spid="_x0000_s1026" style="position:absolute;margin-left:-3.65pt;margin-top:8.4pt;width:384.2pt;height:8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FileReader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File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FileNotFoundException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CB1E3D8" wp14:editId="6A1E3A30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734742" w:rsidRDefault="00734742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734742" w:rsidRDefault="00734742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734742" w:rsidRDefault="00122EE1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734742" w:rsidRPr="00F72BAA" w:rsidRDefault="00734742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734742" w:rsidRDefault="00734742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734742" w:rsidRPr="00F72BAA" w:rsidRDefault="00734742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734742" w:rsidRDefault="00734742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75142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734742" w:rsidRDefault="00734742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734742" w:rsidRDefault="00734742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734742" w:rsidRDefault="00122EE1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734742" w:rsidRPr="00F72BAA" w:rsidRDefault="00734742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734742" w:rsidRDefault="00734742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734742" w:rsidRPr="00F72BAA" w:rsidRDefault="00734742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734742" w:rsidRDefault="00734742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r>
        <w:lastRenderedPageBreak/>
        <w:t>get_char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2D90F5" wp14:editId="101256CD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733B9" id="Rectangle: Rounded Corners 4" o:spid="_x0000_s1026" style="position:absolute;margin-left:-5.95pt;margin-top:8.15pt;width:393.4pt;height:5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get_char(BufferedReader </w:t>
            </w:r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44DB438A" w14:textId="711F12A9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</w:tbl>
          <w:p w14:paraId="27C73A22" w14:textId="77777777" w:rsidR="00140388" w:rsidRDefault="00140388" w:rsidP="00BF373C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10E294EF" w:rsidR="00140388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5B08194" wp14:editId="23857FCC">
                <wp:simplePos x="0" y="0"/>
                <wp:positionH relativeFrom="column">
                  <wp:posOffset>146050</wp:posOffset>
                </wp:positionH>
                <wp:positionV relativeFrom="paragraph">
                  <wp:posOffset>284480</wp:posOffset>
                </wp:positionV>
                <wp:extent cx="729780" cy="2114433"/>
                <wp:effectExtent l="0" t="0" r="13335" b="196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674B05" w:rsidRDefault="00674B05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674B05" w:rsidRDefault="00674B05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674B05" w:rsidRDefault="00674B05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08194" id="Group 55" o:spid="_x0000_s1068" style="position:absolute;margin-left:11.5pt;margin-top:22.4pt;width:57.45pt;height:166.5pt;z-index:251763712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674B05" w:rsidRDefault="00674B05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674B05" w:rsidRDefault="00674B05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674B05" w:rsidRDefault="00674B05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r>
        <w:lastRenderedPageBreak/>
        <w:t>unget_char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DF98EB3" wp14:editId="4A5ED7A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6F9009" id="Rectangle: Rounded Corners 41" o:spid="_x0000_s1026" style="position:absolute;margin-left:-4.8pt;margin-top:8.15pt;width:406.1pt;height:36.6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unget_char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BufferedReader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IOException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5903A4DC" w14:textId="187C4D01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</w:tbl>
          <w:p w14:paraId="3FBDC49A" w14:textId="77777777" w:rsidR="003C6AF7" w:rsidRDefault="003C6AF7" w:rsidP="00BF373C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5F78593B" w:rsidR="003C6AF7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3474C3E" wp14:editId="220710CA">
                <wp:simplePos x="0" y="0"/>
                <wp:positionH relativeFrom="column">
                  <wp:posOffset>173939</wp:posOffset>
                </wp:positionH>
                <wp:positionV relativeFrom="paragraph">
                  <wp:posOffset>246329</wp:posOffset>
                </wp:positionV>
                <wp:extent cx="729780" cy="2114433"/>
                <wp:effectExtent l="0" t="0" r="13335" b="1968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A72A5" w14:textId="77777777" w:rsidR="00D20CFE" w:rsidRDefault="00D20CFE" w:rsidP="00D20CF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3618A" w14:textId="77777777" w:rsidR="00D20CFE" w:rsidRDefault="00D20CFE" w:rsidP="00D20CF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F0E93" w14:textId="77777777" w:rsidR="00D20CFE" w:rsidRDefault="00D20CFE" w:rsidP="00D20CF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74C3E" id="Group 56" o:spid="_x0000_s1074" style="position:absolute;margin-left:13.7pt;margin-top:19.4pt;width:57.45pt;height:166.5pt;z-index:251766784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">
                <v:oval id="Oval 57" o:spid="_x0000_s1075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5A72A5" w14:textId="77777777" w:rsidR="00D20CFE" w:rsidRDefault="00D20CFE" w:rsidP="00D20CF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" o:spid="_x0000_s1076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E23618A" w14:textId="77777777" w:rsidR="00D20CFE" w:rsidRDefault="00D20CFE" w:rsidP="00D20CF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" o:spid="_x0000_s1077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78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oval id="Oval 63" o:spid="_x0000_s1079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ig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F/D7Jf4Auf0BAAD//wMAUEsBAi0AFAAGAAgAAAAhANvh9svuAAAAhQEAABMAAAAAAAAAAAAA&#10;AAAAAAAAAFtDb250ZW50X1R5cGVzXS54bWxQSwECLQAUAAYACAAAACEAWvQsW78AAAAVAQAACwAA&#10;AAAAAAAAAAAAAAAfAQAAX3JlbHMvLnJlbHNQSwECLQAUAAYACAAAACEAb58Yo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AF0E93" w14:textId="77777777" w:rsidR="00D20CFE" w:rsidRDefault="00D20CFE" w:rsidP="00D20CF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r>
        <w:lastRenderedPageBreak/>
        <w:t>open_token_stream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open_token_stream(String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07F4DF" wp14:editId="67B3E8B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05968</wp:posOffset>
                      </wp:positionV>
                      <wp:extent cx="5340096" cy="204825"/>
                      <wp:effectExtent l="0" t="0" r="13335" b="2413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04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4222E" id="Rectangle: Rounded Corners 66" o:spid="_x0000_s1026" style="position:absolute;margin-left:-5.35pt;margin-top:8.35pt;width:420.5pt;height:16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2CFE5C" wp14:editId="175E69D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96824</wp:posOffset>
                      </wp:positionV>
                      <wp:extent cx="5332780" cy="131673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3167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846D7" id="Rectangle: Rounded Corners 68" o:spid="_x0000_s1026" style="position:absolute;margin-left:-5.35pt;margin-top:7.6pt;width:419.9pt;height:10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5AA0C40" wp14:editId="788D526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5</wp:posOffset>
                      </wp:positionV>
                      <wp:extent cx="5318150" cy="138989"/>
                      <wp:effectExtent l="0" t="0" r="15875" b="1397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165DF" id="Rectangle: Rounded Corners 69" o:spid="_x0000_s1026" style="position:absolute;margin-left:-4.8pt;margin-top:7.5pt;width:418.75pt;height:1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0183F9B8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</w:t>
                  </w:r>
                  <w:r>
                    <w:t>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</w:tbl>
          <w:p w14:paraId="46315181" w14:textId="77777777" w:rsidR="00692A8A" w:rsidRDefault="00692A8A" w:rsidP="00BF373C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1330F31F" w:rsidR="00D20CFE" w:rsidRDefault="00692A8A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7EBAC2D" wp14:editId="0E36C612">
                <wp:simplePos x="0" y="0"/>
                <wp:positionH relativeFrom="column">
                  <wp:posOffset>171450</wp:posOffset>
                </wp:positionH>
                <wp:positionV relativeFrom="paragraph">
                  <wp:posOffset>323850</wp:posOffset>
                </wp:positionV>
                <wp:extent cx="1215931" cy="2765384"/>
                <wp:effectExtent l="0" t="0" r="3810" b="1651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692A8A" w:rsidRDefault="00D32EF0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692A8A" w:rsidRPr="00F72BAA" w:rsidRDefault="00692A8A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692A8A" w:rsidRPr="00F72BAA" w:rsidRDefault="00692A8A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AC2D" id="Group 70" o:spid="_x0000_s1080" style="position:absolute;margin-left:13.5pt;margin-top:25.5pt;width:95.75pt;height:217.75pt;z-index:25177292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">
                <v:oval id="Oval 71" o:spid="_x0000_s108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692A8A" w:rsidRDefault="00692A8A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692A8A" w:rsidRDefault="00692A8A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692A8A" w:rsidRDefault="00D32EF0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8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692A8A" w:rsidRPr="00F72BAA" w:rsidRDefault="00692A8A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8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692A8A" w:rsidRDefault="00692A8A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8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8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692A8A" w:rsidRPr="00F72BAA" w:rsidRDefault="00692A8A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692A8A" w:rsidRDefault="00692A8A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81" o:spid="_x0000_s109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2" o:spid="_x0000_s109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D0DB814" w:rsidR="00E52A55" w:rsidRDefault="00CA132A" w:rsidP="00CA132A">
      <w:pPr>
        <w:pStyle w:val="Heading1"/>
      </w:pPr>
      <w:r>
        <w:lastRenderedPageBreak/>
        <w:t>get_token(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  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String get_token(BufferedReader 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</w:p>
          <w:p w14:paraId="5F26BCE6" w14:textId="76AF2428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{ </w:t>
            </w:r>
          </w:p>
          <w:p w14:paraId="6C299BAB" w14:textId="0E4C235E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   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  <w:u w:val="single"/>
              </w:rPr>
              <w:t>i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=0,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  <w:u w:val="single"/>
              </w:rPr>
              <w:t>j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1345E057" w14:textId="19F57B3B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   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id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=0;</w:t>
            </w:r>
          </w:p>
          <w:p w14:paraId="7ABC2EC3" w14:textId="7985551B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   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0;</w:t>
            </w:r>
          </w:p>
          <w:p w14:paraId="205AE1C8" w14:textId="0B1EE260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5   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char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</w:t>
            </w:r>
            <w:r w:rsidRPr="001451E3">
              <w:rPr>
                <w:rFonts w:ascii="Lucida Console" w:hAnsi="Lucida Console" w:cs="Consolas"/>
                <w:color w:val="2A00FF"/>
                <w:sz w:val="16"/>
                <w:szCs w:val="16"/>
              </w:rPr>
              <w:t>'\0'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599481B5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ab/>
              <w:t xml:space="preserve"> </w:t>
            </w:r>
          </w:p>
          <w:p w14:paraId="3140E49B" w14:textId="3ADF3034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6    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StringBuilder 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StringBuilder();</w:t>
            </w:r>
          </w:p>
          <w:p w14:paraId="218EDEB5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</w:p>
          <w:p w14:paraId="01029BC7" w14:textId="1F48FEA1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7   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{</w:t>
            </w:r>
          </w:p>
          <w:p w14:paraId="5C1EC27C" w14:textId="4E5D21C2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8      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get_char(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2317FACC" w14:textId="65E4DCF3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9     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(</w:t>
            </w:r>
            <w:r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 -1) {</w:t>
            </w:r>
          </w:p>
          <w:p w14:paraId="69FD2AB1" w14:textId="17FD4F70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0      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305BA630" w14:textId="3A71A855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470349C4" w14:textId="67CD2157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1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(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cha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6431C53C" w14:textId="2C9FC7FC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2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while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==</w:t>
            </w:r>
            <w:r w:rsidR="001451E3" w:rsidRPr="001451E3">
              <w:rPr>
                <w:rFonts w:ascii="Lucida Console" w:hAnsi="Lucida Console" w:cs="Consolas"/>
                <w:color w:val="2A00FF"/>
                <w:sz w:val="16"/>
                <w:szCs w:val="16"/>
              </w:rPr>
              <w:t>'\t'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||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==</w:t>
            </w:r>
            <w:r w:rsidR="001451E3" w:rsidRPr="001451E3">
              <w:rPr>
                <w:rFonts w:ascii="Lucida Console" w:hAnsi="Lucida Console" w:cs="Consolas"/>
                <w:color w:val="2A00FF"/>
                <w:sz w:val="16"/>
                <w:szCs w:val="16"/>
              </w:rPr>
              <w:t>'\n'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||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 </w:t>
            </w:r>
            <w:r w:rsidR="001451E3" w:rsidRPr="001451E3">
              <w:rPr>
                <w:rFonts w:ascii="Lucida Console" w:hAnsi="Lucida Console" w:cs="Consolas"/>
                <w:color w:val="2A00FF"/>
                <w:sz w:val="16"/>
                <w:szCs w:val="16"/>
              </w:rPr>
              <w:t>'\r'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) 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strip all blanks until meet characters */</w:t>
            </w:r>
          </w:p>
          <w:p w14:paraId="64687140" w14:textId="53CA67F5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{</w:t>
            </w:r>
          </w:p>
          <w:p w14:paraId="15CD9804" w14:textId="2D03FA47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3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get_char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0B4D9D49" w14:textId="3795FF48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4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(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cha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3B97A61A" w14:textId="214A9153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} </w:t>
            </w:r>
          </w:p>
          <w:p w14:paraId="43CC1035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ab/>
              <w:t xml:space="preserve">   </w:t>
            </w:r>
          </w:p>
          <w:p w14:paraId="06969627" w14:textId="1EA27F65" w:rsidR="001451E3" w:rsidRPr="001451E3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5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 -1)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null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5A0B01ED" w14:textId="764CB52C" w:rsidR="001451E3" w:rsidRPr="001451E3" w:rsidRDefault="004E76D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6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append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7355BDEE" w14:textId="1FE88A04" w:rsidR="001451E3" w:rsidRPr="001451E3" w:rsidRDefault="004E76D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7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i/>
                <w:iCs/>
                <w:color w:val="000000"/>
                <w:sz w:val="16"/>
                <w:szCs w:val="16"/>
              </w:rPr>
              <w:t>is_spec_symbol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==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true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.toString(); </w:t>
            </w:r>
          </w:p>
          <w:p w14:paraId="3B6455B0" w14:textId="3A2BADE0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8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</w:t>
            </w:r>
            <w:r w:rsidR="001451E3" w:rsidRPr="001451E3">
              <w:rPr>
                <w:rFonts w:ascii="Lucida Console" w:hAnsi="Lucida Console" w:cs="Consolas"/>
                <w:color w:val="2A00FF"/>
                <w:sz w:val="16"/>
                <w:szCs w:val="16"/>
              </w:rPr>
              <w:t>'"'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id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=2;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prepare for string */</w:t>
            </w:r>
          </w:p>
          <w:p w14:paraId="13380F17" w14:textId="6AA890A3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19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59)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id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=1;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prepare for comment */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</w:t>
            </w:r>
          </w:p>
          <w:p w14:paraId="68A7AA23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ab/>
              <w:t xml:space="preserve">   </w:t>
            </w:r>
          </w:p>
          <w:p w14:paraId="0336F72E" w14:textId="3592905B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0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get_char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6EB559DA" w14:textId="205C209C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1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 -1) {</w:t>
            </w:r>
          </w:p>
          <w:p w14:paraId="3E44FE9A" w14:textId="3EED719E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2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unget_char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,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77E834D5" w14:textId="2D033386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3  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toString();</w:t>
            </w:r>
          </w:p>
          <w:p w14:paraId="223FB5E2" w14:textId="4FB84D52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0131652A" w14:textId="1E7F657F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4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(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cha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5F02A95D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</w:p>
          <w:p w14:paraId="04283BF7" w14:textId="6D1AF9DA" w:rsidR="001451E3" w:rsidRPr="001451E3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5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while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(</w:t>
            </w:r>
            <w:r w:rsidR="001451E3" w:rsidRPr="001451E3">
              <w:rPr>
                <w:rFonts w:ascii="Lucida Console" w:hAnsi="Lucida Console" w:cs="Consolas"/>
                <w:i/>
                <w:iCs/>
                <w:color w:val="000000"/>
                <w:sz w:val="16"/>
                <w:szCs w:val="16"/>
              </w:rPr>
              <w:t>is_token_end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id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,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) ==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false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until meet the end character */</w:t>
            </w:r>
          </w:p>
          <w:p w14:paraId="1691363E" w14:textId="3C9ABFD4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{</w:t>
            </w:r>
          </w:p>
          <w:p w14:paraId="5BDAB540" w14:textId="25B28153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6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append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70683216" w14:textId="2210FE04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7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mark(4);</w:t>
            </w:r>
          </w:p>
          <w:p w14:paraId="68566E06" w14:textId="0734440C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8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get_char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56C7DC15" w14:textId="4D4452D6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29  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 -1) {</w:t>
            </w:r>
          </w:p>
          <w:p w14:paraId="4C52EDCA" w14:textId="08BE0DE0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0    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break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24794842" w14:textId="5272D109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5BD5D8B4" w14:textId="0031876A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1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 (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cha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;</w:t>
            </w:r>
          </w:p>
          <w:p w14:paraId="35E74B3B" w14:textId="535E2DFE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053DE81C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ab/>
              <w:t xml:space="preserve"> </w:t>
            </w:r>
          </w:p>
          <w:p w14:paraId="32FE2D33" w14:textId="188224DF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2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res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== -1)  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 xml:space="preserve">/* if end character is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  <w:u w:val="single"/>
              </w:rPr>
              <w:t>eof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 xml:space="preserve"> token    */</w:t>
            </w:r>
          </w:p>
          <w:p w14:paraId="5C18CBC0" w14:textId="6CE65697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3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{ unget_char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,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);   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 xml:space="preserve">/* then put back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  <w:u w:val="single"/>
              </w:rPr>
              <w:t>eof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 xml:space="preserve"> on token_stream */</w:t>
            </w:r>
          </w:p>
          <w:p w14:paraId="3E4D76DE" w14:textId="44720E4C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4  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toString();</w:t>
            </w:r>
          </w:p>
          <w:p w14:paraId="3CD5EEA0" w14:textId="7980B111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76305101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ab/>
              <w:t xml:space="preserve"> </w:t>
            </w:r>
          </w:p>
          <w:p w14:paraId="36A08E3F" w14:textId="37F05C96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5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i/>
                <w:iCs/>
                <w:color w:val="000000"/>
                <w:sz w:val="16"/>
                <w:szCs w:val="16"/>
              </w:rPr>
              <w:t>is_spec_symbol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==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true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)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if end character is special_symbol */</w:t>
            </w:r>
          </w:p>
          <w:p w14:paraId="487DDC88" w14:textId="395EAACD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6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{ unget_char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,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);   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then put back this character       */</w:t>
            </w:r>
          </w:p>
          <w:p w14:paraId="1F82187D" w14:textId="35B37B24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7  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toString();</w:t>
            </w:r>
          </w:p>
          <w:p w14:paraId="5CF22709" w14:textId="35B00EEB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50D063E1" w14:textId="460E22DF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8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id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==1)             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if end character is " and is string */</w:t>
            </w:r>
          </w:p>
          <w:p w14:paraId="65947FE2" w14:textId="2BE41C0D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{                     </w:t>
            </w:r>
          </w:p>
          <w:p w14:paraId="0CFAF671" w14:textId="093FEB99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39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append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;</w:t>
            </w:r>
          </w:p>
          <w:p w14:paraId="12CD11C3" w14:textId="7A6798E7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0  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.toString(); </w:t>
            </w:r>
          </w:p>
          <w:p w14:paraId="602F2EF8" w14:textId="24974BEE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0D29C4BA" w14:textId="252E5116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1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if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id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==0 &amp;&amp;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==59)</w:t>
            </w:r>
          </w:p>
          <w:p w14:paraId="166CC4E0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ab/>
              <w:t xml:space="preserve">                                   </w:t>
            </w:r>
            <w:r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when not in string or comment,meet ";" */</w:t>
            </w:r>
          </w:p>
          <w:p w14:paraId="65C98CC8" w14:textId="0265B0FB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2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{ unget_char(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,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br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);  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>/* then put back this character         */</w:t>
            </w:r>
          </w:p>
          <w:p w14:paraId="002AB278" w14:textId="3218FFA2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3    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.toString(); </w:t>
            </w:r>
          </w:p>
          <w:p w14:paraId="010D68F5" w14:textId="66D4F067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7A803DCB" w14:textId="6872FB1A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4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}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catch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(IOException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e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) {</w:t>
            </w:r>
          </w:p>
          <w:p w14:paraId="24CF8534" w14:textId="03625D25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5      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e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.printStackTrace();</w:t>
            </w:r>
          </w:p>
          <w:p w14:paraId="4835DCB4" w14:textId="55BF04B5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  <w:p w14:paraId="5560C3CD" w14:textId="77777777" w:rsidR="001451E3" w:rsidRPr="001451E3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ab/>
              <w:t xml:space="preserve">   </w:t>
            </w:r>
          </w:p>
          <w:p w14:paraId="7C446437" w14:textId="326B0FB8" w:rsidR="001451E3" w:rsidRPr="001451E3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6"/>
                <w:szCs w:val="16"/>
              </w:rPr>
            </w:pPr>
            <w:r w:rsidRPr="00833904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46   </w:t>
            </w:r>
            <w:r w:rsidR="001451E3" w:rsidRPr="001451E3">
              <w:rPr>
                <w:rFonts w:ascii="Lucida Console" w:hAnsi="Lucida Console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</w:t>
            </w:r>
            <w:r w:rsidR="001451E3" w:rsidRPr="001451E3">
              <w:rPr>
                <w:rFonts w:ascii="Lucida Console" w:hAnsi="Lucida Console" w:cs="Consolas"/>
                <w:color w:val="6A3E3E"/>
                <w:sz w:val="16"/>
                <w:szCs w:val="16"/>
              </w:rPr>
              <w:t>sb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.toString();                  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 xml:space="preserve">/* return 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  <w:u w:val="single"/>
              </w:rPr>
              <w:t>nomal</w:t>
            </w:r>
            <w:r w:rsidR="001451E3" w:rsidRPr="001451E3">
              <w:rPr>
                <w:rFonts w:ascii="Lucida Console" w:hAnsi="Lucida Console" w:cs="Consolas"/>
                <w:color w:val="3F7F5F"/>
                <w:sz w:val="16"/>
                <w:szCs w:val="16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6"/>
                <w:szCs w:val="16"/>
              </w:rPr>
              <w:t xml:space="preserve">   </w:t>
            </w:r>
            <w:r w:rsidR="001451E3" w:rsidRPr="001451E3">
              <w:rPr>
                <w:rFonts w:ascii="Lucida Console" w:hAnsi="Lucida Console" w:cs="Consolas"/>
                <w:color w:val="000000"/>
                <w:sz w:val="16"/>
                <w:szCs w:val="16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E52A55" w14:paraId="1E648271" w14:textId="77777777" w:rsidTr="006750C7">
              <w:tc>
                <w:tcPr>
                  <w:tcW w:w="1037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7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7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E52A55" w14:paraId="6C99D3A2" w14:textId="77777777" w:rsidTr="006750C7">
              <w:tc>
                <w:tcPr>
                  <w:tcW w:w="1037" w:type="pct"/>
                </w:tcPr>
                <w:p w14:paraId="10ECE8AB" w14:textId="56D9A1A3" w:rsidR="00E52A55" w:rsidRDefault="00E52A55" w:rsidP="001451E3"/>
              </w:tc>
              <w:tc>
                <w:tcPr>
                  <w:tcW w:w="2127" w:type="pct"/>
                </w:tcPr>
                <w:p w14:paraId="6BA6A3C3" w14:textId="73EC99EA" w:rsidR="00E52A55" w:rsidRDefault="00E52A55" w:rsidP="001451E3"/>
              </w:tc>
              <w:tc>
                <w:tcPr>
                  <w:tcW w:w="1027" w:type="pct"/>
                </w:tcPr>
                <w:p w14:paraId="72E56028" w14:textId="1C6543F4" w:rsidR="00E52A55" w:rsidRDefault="00E52A55" w:rsidP="001451E3"/>
              </w:tc>
              <w:tc>
                <w:tcPr>
                  <w:tcW w:w="809" w:type="pct"/>
                </w:tcPr>
                <w:p w14:paraId="64A6C328" w14:textId="73BC5DBE" w:rsidR="00E52A55" w:rsidRDefault="00E52A55" w:rsidP="001451E3"/>
              </w:tc>
            </w:tr>
            <w:tr w:rsidR="00E52A55" w14:paraId="7DEE3313" w14:textId="77777777" w:rsidTr="006750C7">
              <w:tc>
                <w:tcPr>
                  <w:tcW w:w="1037" w:type="pct"/>
                </w:tcPr>
                <w:p w14:paraId="6458E297" w14:textId="7DEFC97E" w:rsidR="00E52A55" w:rsidRDefault="00E52A55" w:rsidP="001451E3"/>
              </w:tc>
              <w:tc>
                <w:tcPr>
                  <w:tcW w:w="2127" w:type="pct"/>
                </w:tcPr>
                <w:p w14:paraId="40F994B2" w14:textId="2C276238" w:rsidR="00E52A55" w:rsidRDefault="00E52A55" w:rsidP="001451E3"/>
              </w:tc>
              <w:tc>
                <w:tcPr>
                  <w:tcW w:w="1027" w:type="pct"/>
                </w:tcPr>
                <w:p w14:paraId="41CA4256" w14:textId="7FF66FAE" w:rsidR="00E52A55" w:rsidRDefault="00E52A55" w:rsidP="001451E3"/>
              </w:tc>
              <w:tc>
                <w:tcPr>
                  <w:tcW w:w="809" w:type="pct"/>
                </w:tcPr>
                <w:p w14:paraId="075FB6A3" w14:textId="761ADF53" w:rsidR="00E52A55" w:rsidRDefault="00E52A55" w:rsidP="001451E3"/>
              </w:tc>
            </w:tr>
            <w:tr w:rsidR="00E52A55" w14:paraId="23A5C893" w14:textId="77777777" w:rsidTr="006750C7">
              <w:tc>
                <w:tcPr>
                  <w:tcW w:w="1037" w:type="pct"/>
                </w:tcPr>
                <w:p w14:paraId="362A5205" w14:textId="3FE98566" w:rsidR="00E52A55" w:rsidRDefault="00E52A55" w:rsidP="001451E3"/>
              </w:tc>
              <w:tc>
                <w:tcPr>
                  <w:tcW w:w="2127" w:type="pct"/>
                </w:tcPr>
                <w:p w14:paraId="109955DF" w14:textId="09168499" w:rsidR="00E52A55" w:rsidRDefault="00E52A55" w:rsidP="001451E3"/>
              </w:tc>
              <w:tc>
                <w:tcPr>
                  <w:tcW w:w="1027" w:type="pct"/>
                </w:tcPr>
                <w:p w14:paraId="65800D7F" w14:textId="11E7EA5C" w:rsidR="00E52A55" w:rsidRDefault="00E52A55" w:rsidP="001451E3"/>
              </w:tc>
              <w:tc>
                <w:tcPr>
                  <w:tcW w:w="809" w:type="pct"/>
                </w:tcPr>
                <w:p w14:paraId="7C92B7E5" w14:textId="7311EE17" w:rsidR="00E52A55" w:rsidRDefault="00E52A55" w:rsidP="001451E3"/>
              </w:tc>
            </w:tr>
          </w:tbl>
          <w:p w14:paraId="2A0C76F6" w14:textId="77777777" w:rsidR="00E52A55" w:rsidRDefault="00E52A55" w:rsidP="00BF373C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DAED" w14:textId="77777777" w:rsidR="004B300D" w:rsidRDefault="004B300D" w:rsidP="00F72BAA">
      <w:pPr>
        <w:spacing w:after="0" w:line="240" w:lineRule="auto"/>
      </w:pPr>
      <w:r>
        <w:separator/>
      </w:r>
    </w:p>
  </w:endnote>
  <w:endnote w:type="continuationSeparator" w:id="0">
    <w:p w14:paraId="6C0F64E9" w14:textId="77777777" w:rsidR="004B300D" w:rsidRDefault="004B300D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D0B2B" w14:textId="77777777" w:rsidR="004B300D" w:rsidRDefault="004B300D" w:rsidP="00F72BAA">
      <w:pPr>
        <w:spacing w:after="0" w:line="240" w:lineRule="auto"/>
      </w:pPr>
      <w:r>
        <w:separator/>
      </w:r>
    </w:p>
  </w:footnote>
  <w:footnote w:type="continuationSeparator" w:id="0">
    <w:p w14:paraId="2DF7E2F2" w14:textId="77777777" w:rsidR="004B300D" w:rsidRDefault="004B300D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7341F"/>
    <w:rsid w:val="000B164A"/>
    <w:rsid w:val="000D2CDB"/>
    <w:rsid w:val="00112258"/>
    <w:rsid w:val="00122EE1"/>
    <w:rsid w:val="00140388"/>
    <w:rsid w:val="00143D9E"/>
    <w:rsid w:val="001451E3"/>
    <w:rsid w:val="002D028D"/>
    <w:rsid w:val="002D3BD8"/>
    <w:rsid w:val="002D7B7D"/>
    <w:rsid w:val="002F5621"/>
    <w:rsid w:val="003856F3"/>
    <w:rsid w:val="003C6AF7"/>
    <w:rsid w:val="004004A4"/>
    <w:rsid w:val="00403A62"/>
    <w:rsid w:val="004B300D"/>
    <w:rsid w:val="004E76D1"/>
    <w:rsid w:val="00512FDE"/>
    <w:rsid w:val="00545C46"/>
    <w:rsid w:val="00595D25"/>
    <w:rsid w:val="00674B05"/>
    <w:rsid w:val="006750C7"/>
    <w:rsid w:val="00692A8A"/>
    <w:rsid w:val="006E7AC4"/>
    <w:rsid w:val="006F2BCD"/>
    <w:rsid w:val="00731AF1"/>
    <w:rsid w:val="007334E3"/>
    <w:rsid w:val="00734742"/>
    <w:rsid w:val="00790F78"/>
    <w:rsid w:val="007C2D25"/>
    <w:rsid w:val="007D6456"/>
    <w:rsid w:val="007F6A90"/>
    <w:rsid w:val="007F7078"/>
    <w:rsid w:val="00833904"/>
    <w:rsid w:val="008532FA"/>
    <w:rsid w:val="00895982"/>
    <w:rsid w:val="009F1B13"/>
    <w:rsid w:val="00A44A4B"/>
    <w:rsid w:val="00AC0EA8"/>
    <w:rsid w:val="00AC14BC"/>
    <w:rsid w:val="00B433BC"/>
    <w:rsid w:val="00B95ECF"/>
    <w:rsid w:val="00BF1505"/>
    <w:rsid w:val="00C75E5A"/>
    <w:rsid w:val="00CA132A"/>
    <w:rsid w:val="00D20CFE"/>
    <w:rsid w:val="00D32EF0"/>
    <w:rsid w:val="00D57CD2"/>
    <w:rsid w:val="00DB691B"/>
    <w:rsid w:val="00E52A55"/>
    <w:rsid w:val="00F72BAA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28</cp:revision>
  <dcterms:created xsi:type="dcterms:W3CDTF">2020-11-25T01:42:00Z</dcterms:created>
  <dcterms:modified xsi:type="dcterms:W3CDTF">2020-11-26T00:26:00Z</dcterms:modified>
</cp:coreProperties>
</file>